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66" w:rsidRDefault="00821966"/>
    <w:p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>Jugend Vereinsmeister Auer-Schützen Loitzendorf</w:t>
      </w:r>
    </w:p>
    <w:p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/>
      </w:tblPr>
      <w:tblGrid>
        <w:gridCol w:w="1525"/>
        <w:gridCol w:w="2587"/>
        <w:gridCol w:w="2551"/>
        <w:gridCol w:w="1874"/>
        <w:gridCol w:w="217"/>
        <w:gridCol w:w="2162"/>
        <w:gridCol w:w="283"/>
        <w:gridCol w:w="2043"/>
        <w:gridCol w:w="353"/>
        <w:gridCol w:w="2067"/>
      </w:tblGrid>
      <w:tr w:rsidR="00821966" w:rsidRPr="00157231" w:rsidTr="00380B07">
        <w:trPr>
          <w:cnfStyle w:val="100000000000"/>
          <w:trHeight w:val="346"/>
        </w:trPr>
        <w:tc>
          <w:tcPr>
            <w:cnfStyle w:val="001000000000"/>
            <w:tcW w:w="1525" w:type="dxa"/>
          </w:tcPr>
          <w:p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012" w:type="dxa"/>
            <w:gridSpan w:val="3"/>
          </w:tcPr>
          <w:p w:rsidR="00821966" w:rsidRPr="00157231" w:rsidRDefault="00821966">
            <w:pPr>
              <w:cnfStyle w:val="10000000000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7125" w:type="dxa"/>
            <w:gridSpan w:val="6"/>
          </w:tcPr>
          <w:p w:rsidR="00821966" w:rsidRPr="00157231" w:rsidRDefault="00821966">
            <w:pPr>
              <w:cnfStyle w:val="10000000000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:rsidTr="00380B07">
        <w:trPr>
          <w:cnfStyle w:val="000000100000"/>
          <w:trHeight w:val="346"/>
        </w:trPr>
        <w:tc>
          <w:tcPr>
            <w:cnfStyle w:val="001000000000"/>
            <w:tcW w:w="15662" w:type="dxa"/>
            <w:gridSpan w:val="10"/>
          </w:tcPr>
          <w:p w:rsidR="00821966" w:rsidRDefault="00821966"/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:rsidR="00821966" w:rsidRPr="00A3346A" w:rsidRDefault="00157231">
            <w:pPr>
              <w:cnfStyle w:val="00000000000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:rsidR="00157231" w:rsidRPr="00A3346A" w:rsidRDefault="00157231">
            <w:pPr>
              <w:cnfStyle w:val="00000000000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  <w:gridSpan w:val="2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43BD8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:rsidR="00157231" w:rsidRPr="00A43BD8" w:rsidRDefault="00157231" w:rsidP="00A43BD8">
            <w:pPr>
              <w:jc w:val="right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:rsidR="00A3346A" w:rsidRP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  <w:gridSpan w:val="2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er A.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P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  <w:gridSpan w:val="2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  <w:gridSpan w:val="2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  <w:gridSpan w:val="2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  <w:gridSpan w:val="2"/>
          </w:tcPr>
          <w:p w:rsidR="003A75E1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:rsidR="003A75E1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:rsidR="003A75E1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:rsidR="003A75E1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Wern.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43BD8" w:rsidRPr="00157231" w:rsidTr="00380B07">
        <w:trPr>
          <w:trHeight w:val="327"/>
        </w:trPr>
        <w:tc>
          <w:tcPr>
            <w:cnfStyle w:val="001000000000"/>
            <w:tcW w:w="15662" w:type="dxa"/>
            <w:gridSpan w:val="10"/>
          </w:tcPr>
          <w:p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:rsidR="004B13E1" w:rsidRPr="004B13E1" w:rsidRDefault="004B13E1">
            <w:pPr>
              <w:cnfStyle w:val="00000010000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:rsidR="004B13E1" w:rsidRPr="004B13E1" w:rsidRDefault="004B13E1">
            <w:pPr>
              <w:cnfStyle w:val="00000010000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  <w:gridSpan w:val="2"/>
          </w:tcPr>
          <w:p w:rsidR="004B13E1" w:rsidRDefault="004B13E1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:rsidR="004B13E1" w:rsidRPr="004B13E1" w:rsidRDefault="004B13E1">
            <w:pPr>
              <w:cnfStyle w:val="00000010000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:rsidTr="00380B07">
        <w:trPr>
          <w:trHeight w:val="346"/>
        </w:trPr>
        <w:tc>
          <w:tcPr>
            <w:cnfStyle w:val="001000000000"/>
            <w:tcW w:w="1525" w:type="dxa"/>
          </w:tcPr>
          <w:p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:rsidR="00821966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B13E1" w:rsidRP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:rsidR="00821966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:rsidR="004B13E1" w:rsidRP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821966" w:rsidRDefault="00F6038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F60380" w:rsidRDefault="00F6038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2C4682" w:rsidRPr="00F60380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2043" w:type="dxa"/>
          </w:tcPr>
          <w:p w:rsidR="00F60380" w:rsidRPr="00F60380" w:rsidRDefault="00F6038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F60380" w:rsidRPr="00F60380" w:rsidRDefault="00F60380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A43BD8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:rsidR="00F60380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:rsidR="00F60380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  <w:gridSpan w:val="2"/>
          </w:tcPr>
          <w:p w:rsidR="00F60380" w:rsidRDefault="00F60380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F60380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2043" w:type="dxa"/>
          </w:tcPr>
          <w:p w:rsidR="001421C9" w:rsidRPr="00F60380" w:rsidRDefault="001421C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/>
            <w:tcW w:w="1525" w:type="dxa"/>
          </w:tcPr>
          <w:p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:rsidR="001421C9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:rsidR="001421C9" w:rsidRDefault="001421C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421C9" w:rsidRDefault="001421C9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1421C9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tting Roland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  <w:p w:rsidR="00110492" w:rsidRPr="005679C5" w:rsidRDefault="00110492" w:rsidP="00A43BD8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2043" w:type="dxa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:rsidR="00EC72BA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EC72BA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2043" w:type="dxa"/>
          </w:tcPr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:rsidR="002C4682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C4682" w:rsidRDefault="002C4682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2C4682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2043" w:type="dxa"/>
          </w:tcPr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5679C5" w:rsidTr="00380B07">
        <w:trPr>
          <w:trHeight w:val="346"/>
        </w:trPr>
        <w:tc>
          <w:tcPr>
            <w:cnfStyle w:val="001000000000"/>
            <w:tcW w:w="1525" w:type="dxa"/>
          </w:tcPr>
          <w:p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5679C5" w:rsidRDefault="005679C5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5679C5" w:rsidRDefault="0011049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110492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</w:t>
            </w:r>
            <w:r w:rsidR="00AE5493">
              <w:rPr>
                <w:sz w:val="28"/>
                <w:szCs w:val="28"/>
              </w:rPr>
              <w:t>on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9E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:rsidR="009E001B" w:rsidRDefault="009E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110492" w:rsidTr="00380B07">
        <w:trPr>
          <w:trHeight w:val="346"/>
        </w:trPr>
        <w:tc>
          <w:tcPr>
            <w:cnfStyle w:val="00100000000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:rsidR="00110492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110492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AE5493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:rsidR="00AE5493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:rsidR="00AE5493" w:rsidRDefault="00AE549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AE5493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E5493" w:rsidTr="00380B07">
        <w:trPr>
          <w:trHeight w:val="346"/>
        </w:trPr>
        <w:tc>
          <w:tcPr>
            <w:cnfStyle w:val="00100000000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:rsidR="00AE5493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:rsidR="00AE5493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Juli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:rsidR="009242E7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42E7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  <w:gridSpan w:val="2"/>
          </w:tcPr>
          <w:p w:rsidR="009242E7" w:rsidRDefault="009242E7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9242E7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2043" w:type="dxa"/>
          </w:tcPr>
          <w:p w:rsidR="009242E7" w:rsidRDefault="009242E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9242E7" w:rsidRDefault="009242E7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E4C69" w:rsidTr="00380B07">
        <w:trPr>
          <w:trHeight w:val="346"/>
        </w:trPr>
        <w:tc>
          <w:tcPr>
            <w:cnfStyle w:val="001000000000"/>
            <w:tcW w:w="1525" w:type="dxa"/>
          </w:tcPr>
          <w:p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:rsidR="006E4C69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:rsidR="006E4C69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:rsidR="00C24C9D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,00 R.</w:t>
            </w:r>
          </w:p>
          <w:p w:rsidR="00C24C9D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:rsidR="00C24C9D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,00 R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  <w:gridSpan w:val="2"/>
          </w:tcPr>
          <w:p w:rsidR="006E4C69" w:rsidRDefault="006E4C69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6E4C69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E4C69" w:rsidRDefault="006E4C6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6E4C69" w:rsidRDefault="006E4C69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C24C9D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4C9D" w:rsidRPr="009E001B" w:rsidRDefault="00C24C9D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C24C9D" w:rsidRPr="009E001B" w:rsidRDefault="00C24C9D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,00 R.</w:t>
            </w:r>
          </w:p>
          <w:p w:rsidR="00C24C9D" w:rsidRPr="009E001B" w:rsidRDefault="00C24C9D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  <w:gridSpan w:val="2"/>
          </w:tcPr>
          <w:p w:rsidR="00C24C9D" w:rsidRDefault="00C24C9D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C24C9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2043" w:type="dxa"/>
          </w:tcPr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/>
            <w:tcW w:w="1525" w:type="dxa"/>
          </w:tcPr>
          <w:p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:rsidR="00821966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P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:rsidR="00821966" w:rsidRPr="009E001B" w:rsidRDefault="0012406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12406D" w:rsidRPr="009E001B" w:rsidRDefault="0012406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,40 R.</w:t>
            </w:r>
          </w:p>
          <w:p w:rsidR="0012406D" w:rsidRPr="009E001B" w:rsidRDefault="0012406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12406D" w:rsidRPr="0012406D" w:rsidRDefault="0012406D">
            <w:pPr>
              <w:cnfStyle w:val="0000000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821966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P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/>
            </w:pPr>
          </w:p>
        </w:tc>
      </w:tr>
      <w:tr w:rsidR="0012406D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:rsidR="0012406D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380B07" w:rsidRPr="009E001B" w:rsidRDefault="00380B07">
            <w:pPr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,40 R.</w:t>
            </w:r>
          </w:p>
          <w:p w:rsidR="00380B07" w:rsidRPr="009E001B" w:rsidRDefault="00380B07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Pr="009E001B" w:rsidRDefault="00380B07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:rsidR="0012406D" w:rsidRPr="009E001B" w:rsidRDefault="0012406D">
            <w:pPr>
              <w:cnfStyle w:val="00000010000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12406D" w:rsidRPr="009E001B" w:rsidRDefault="0012406D">
            <w:pPr>
              <w:cnfStyle w:val="000000100000"/>
              <w:rPr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2406D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2043" w:type="dxa"/>
          </w:tcPr>
          <w:p w:rsidR="0012406D" w:rsidRDefault="0012406D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12406D" w:rsidRDefault="0012406D">
            <w:pPr>
              <w:cnfStyle w:val="000000100000"/>
            </w:pPr>
          </w:p>
        </w:tc>
      </w:tr>
      <w:tr w:rsidR="00380B07" w:rsidTr="00380B07">
        <w:trPr>
          <w:trHeight w:val="346"/>
        </w:trPr>
        <w:tc>
          <w:tcPr>
            <w:cnfStyle w:val="001000000000"/>
            <w:tcW w:w="1525" w:type="dxa"/>
          </w:tcPr>
          <w:p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,00 R.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,80 T.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380B07" w:rsidRDefault="00380B07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000000"/>
            </w:pPr>
          </w:p>
        </w:tc>
      </w:tr>
      <w:tr w:rsidR="00380B0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80B07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380B07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2043" w:type="dxa"/>
          </w:tcPr>
          <w:p w:rsidR="00380B07" w:rsidRDefault="00380B07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100000"/>
            </w:pPr>
          </w:p>
        </w:tc>
      </w:tr>
      <w:tr w:rsidR="001E3EE6" w:rsidTr="00380B07">
        <w:trPr>
          <w:trHeight w:val="346"/>
        </w:trPr>
        <w:tc>
          <w:tcPr>
            <w:cnfStyle w:val="001000000000"/>
            <w:tcW w:w="1525" w:type="dxa"/>
          </w:tcPr>
          <w:p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:rsidR="001E3EE6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  <w:gridSpan w:val="2"/>
          </w:tcPr>
          <w:p w:rsidR="001E3EE6" w:rsidRDefault="001E3EE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2043" w:type="dxa"/>
          </w:tcPr>
          <w:p w:rsidR="001E3EE6" w:rsidRDefault="001E3EE6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1E3EE6" w:rsidRDefault="001E3EE6">
            <w:pPr>
              <w:cnfStyle w:val="000000000000"/>
            </w:pPr>
          </w:p>
        </w:tc>
      </w:tr>
      <w:tr w:rsidR="00380B0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:rsidR="00821966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P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:rsidR="00821966" w:rsidRPr="0005077D" w:rsidRDefault="0082196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821966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P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/>
            </w:pPr>
          </w:p>
        </w:tc>
      </w:tr>
      <w:tr w:rsidR="0005077D" w:rsidTr="00380B07">
        <w:trPr>
          <w:trHeight w:val="346"/>
        </w:trPr>
        <w:tc>
          <w:tcPr>
            <w:cnfStyle w:val="001000000000"/>
            <w:tcW w:w="1525" w:type="dxa"/>
          </w:tcPr>
          <w:p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:rsidR="0005077D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:rsidR="0005077D" w:rsidRPr="0005077D" w:rsidRDefault="0005077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5077D" w:rsidRDefault="0005077D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</w:tc>
        <w:tc>
          <w:tcPr>
            <w:tcW w:w="2043" w:type="dxa"/>
          </w:tcPr>
          <w:p w:rsidR="0005077D" w:rsidRDefault="0005077D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05077D" w:rsidRDefault="0005077D">
            <w:pPr>
              <w:cnfStyle w:val="000000000000"/>
            </w:pPr>
          </w:p>
        </w:tc>
      </w:tr>
      <w:tr w:rsidR="00380B0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821966" w:rsidRPr="00C1083F" w:rsidRDefault="00C1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-18</w:t>
            </w:r>
          </w:p>
        </w:tc>
        <w:tc>
          <w:tcPr>
            <w:tcW w:w="2587" w:type="dxa"/>
          </w:tcPr>
          <w:p w:rsidR="00821966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00 R.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1,00 R.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renner Tobias</w:t>
            </w:r>
          </w:p>
          <w:p w:rsidR="00C1083F" w:rsidRP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00 R.</w:t>
            </w:r>
          </w:p>
        </w:tc>
        <w:tc>
          <w:tcPr>
            <w:tcW w:w="2551" w:type="dxa"/>
          </w:tcPr>
          <w:p w:rsidR="00821966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chatz </w:t>
            </w:r>
            <w:proofErr w:type="spellStart"/>
            <w:r>
              <w:rPr>
                <w:sz w:val="28"/>
                <w:szCs w:val="28"/>
              </w:rPr>
              <w:t>Neele</w:t>
            </w:r>
            <w:proofErr w:type="spellEnd"/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1,00 R.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66,00 R.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:rsidR="00C1083F" w:rsidRP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47,0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821966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,00 T.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00 T.</w:t>
            </w:r>
          </w:p>
          <w:p w:rsidR="00C1083F" w:rsidRDefault="00C1083F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nderl</w:t>
            </w:r>
            <w:proofErr w:type="spellEnd"/>
            <w:r>
              <w:rPr>
                <w:sz w:val="28"/>
                <w:szCs w:val="28"/>
              </w:rPr>
              <w:t xml:space="preserve"> Marcel</w:t>
            </w:r>
          </w:p>
          <w:p w:rsidR="00C1083F" w:rsidRPr="00C1083F" w:rsidRDefault="00C1083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/>
            </w:pPr>
          </w:p>
        </w:tc>
      </w:tr>
      <w:tr w:rsidR="00380B07" w:rsidTr="00380B07">
        <w:trPr>
          <w:trHeight w:val="346"/>
        </w:trPr>
        <w:tc>
          <w:tcPr>
            <w:cnfStyle w:val="001000000000"/>
            <w:tcW w:w="1525" w:type="dxa"/>
          </w:tcPr>
          <w:p w:rsidR="00821966" w:rsidRDefault="00821966"/>
        </w:tc>
        <w:tc>
          <w:tcPr>
            <w:tcW w:w="2587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551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043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/>
            </w:pPr>
          </w:p>
        </w:tc>
      </w:tr>
    </w:tbl>
    <w:p w:rsidR="000F0E5A" w:rsidRDefault="000F0E5A"/>
    <w:sectPr w:rsidR="000F0E5A" w:rsidSect="003E0089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58" w:rsidRDefault="006C1358" w:rsidP="0048128C">
      <w:pPr>
        <w:spacing w:after="0" w:line="240" w:lineRule="auto"/>
      </w:pPr>
      <w:r>
        <w:separator/>
      </w:r>
    </w:p>
  </w:endnote>
  <w:endnote w:type="continuationSeparator" w:id="0">
    <w:p w:rsidR="006C1358" w:rsidRDefault="006C1358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58" w:rsidRDefault="006C1358" w:rsidP="0048128C">
      <w:pPr>
        <w:spacing w:after="0" w:line="240" w:lineRule="auto"/>
      </w:pPr>
      <w:r>
        <w:separator/>
      </w:r>
    </w:p>
  </w:footnote>
  <w:footnote w:type="continuationSeparator" w:id="0">
    <w:p w:rsidR="006C1358" w:rsidRDefault="006C1358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aDVv6R6PYPvYH+iAY/lHzbPFi8=" w:salt="g/XzTpkvjJk4lKutxIwImg==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21966"/>
    <w:rsid w:val="0005077D"/>
    <w:rsid w:val="00084E86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A006B"/>
    <w:rsid w:val="002A40A0"/>
    <w:rsid w:val="002C4682"/>
    <w:rsid w:val="00343AF0"/>
    <w:rsid w:val="00380B07"/>
    <w:rsid w:val="003A75E1"/>
    <w:rsid w:val="003E0089"/>
    <w:rsid w:val="003E5CF7"/>
    <w:rsid w:val="0048128C"/>
    <w:rsid w:val="004B13E1"/>
    <w:rsid w:val="004E3FB2"/>
    <w:rsid w:val="005679C5"/>
    <w:rsid w:val="005C0850"/>
    <w:rsid w:val="005D34C2"/>
    <w:rsid w:val="0065072D"/>
    <w:rsid w:val="006C1358"/>
    <w:rsid w:val="006C7A3F"/>
    <w:rsid w:val="006D6DF4"/>
    <w:rsid w:val="006E4C69"/>
    <w:rsid w:val="007925BC"/>
    <w:rsid w:val="007E4E80"/>
    <w:rsid w:val="00821966"/>
    <w:rsid w:val="009242E7"/>
    <w:rsid w:val="009C5817"/>
    <w:rsid w:val="009E001B"/>
    <w:rsid w:val="009E176D"/>
    <w:rsid w:val="00A3346A"/>
    <w:rsid w:val="00A43BD8"/>
    <w:rsid w:val="00A61C52"/>
    <w:rsid w:val="00AA1913"/>
    <w:rsid w:val="00AB405E"/>
    <w:rsid w:val="00AD7BE1"/>
    <w:rsid w:val="00AE5493"/>
    <w:rsid w:val="00C05972"/>
    <w:rsid w:val="00C1083F"/>
    <w:rsid w:val="00C24C9D"/>
    <w:rsid w:val="00C27116"/>
    <w:rsid w:val="00C4717A"/>
    <w:rsid w:val="00D02636"/>
    <w:rsid w:val="00E6470A"/>
    <w:rsid w:val="00E94174"/>
    <w:rsid w:val="00EC72BA"/>
    <w:rsid w:val="00EF7C0E"/>
    <w:rsid w:val="00F60380"/>
    <w:rsid w:val="00FC0865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9128-66D2-460A-B4D0-FBB3D55C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3</Words>
  <Characters>5628</Characters>
  <Application>Microsoft Office Word</Application>
  <DocSecurity>8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2</cp:revision>
  <dcterms:created xsi:type="dcterms:W3CDTF">2018-03-19T07:55:00Z</dcterms:created>
  <dcterms:modified xsi:type="dcterms:W3CDTF">2018-03-19T07:55:00Z</dcterms:modified>
</cp:coreProperties>
</file>